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7A" w:rsidRPr="0079507A" w:rsidRDefault="0079507A" w:rsidP="0079507A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9507A">
        <w:rPr>
          <w:rFonts w:ascii="Times New Roman" w:eastAsiaTheme="minorEastAsia" w:hAnsi="Times New Roman" w:cs="Times New Roman"/>
          <w:b/>
          <w:sz w:val="28"/>
          <w:szCs w:val="28"/>
        </w:rPr>
        <w:t>Задача A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79507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aps/>
          <w:sz w:val="28"/>
          <w:szCs w:val="28"/>
        </w:rPr>
        <w:t>Палиндроми</w:t>
      </w:r>
    </w:p>
    <w:p w:rsidR="0079507A" w:rsidRDefault="0079507A" w:rsidP="0079507A">
      <w:pPr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</w:rPr>
        <w:t>Автор: Илиян Йорданов</w:t>
      </w:r>
    </w:p>
    <w:p w:rsidR="00954C35" w:rsidRDefault="00810E69" w:rsidP="00954C35">
      <w:pPr>
        <w:keepNext/>
        <w:spacing w:after="138" w:line="268" w:lineRule="auto"/>
        <w:ind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во </w:t>
      </w:r>
      <w:r w:rsidRPr="00866B1A">
        <w:rPr>
          <w:rFonts w:ascii="Times New Roman" w:eastAsia="Times New Roman" w:hAnsi="Times New Roman" w:cs="Times New Roman"/>
          <w:b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ни е в час по английски и</w:t>
      </w:r>
      <w:r w:rsidR="004E4514"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259DD">
        <w:rPr>
          <w:rFonts w:ascii="Times New Roman" w:eastAsia="Times New Roman" w:hAnsi="Times New Roman" w:cs="Times New Roman"/>
          <w:sz w:val="24"/>
        </w:rPr>
        <w:t>както се очаква</w:t>
      </w:r>
      <w:r w:rsidR="004E4514"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е внимава ос</w:t>
      </w:r>
      <w:r w:rsidR="00B53A9F">
        <w:rPr>
          <w:rFonts w:ascii="Times New Roman" w:eastAsia="Times New Roman" w:hAnsi="Times New Roman" w:cs="Times New Roman"/>
          <w:sz w:val="24"/>
        </w:rPr>
        <w:t>обено. За разлика от предишни часове</w:t>
      </w:r>
      <w:r w:rsidR="004E4514">
        <w:rPr>
          <w:rFonts w:ascii="Times New Roman" w:eastAsia="Times New Roman" w:hAnsi="Times New Roman" w:cs="Times New Roman"/>
          <w:sz w:val="24"/>
          <w:lang w:val="en-US"/>
        </w:rPr>
        <w:t>,</w:t>
      </w:r>
      <w:r w:rsidR="004E4514">
        <w:rPr>
          <w:rFonts w:ascii="Times New Roman" w:eastAsia="Times New Roman" w:hAnsi="Times New Roman" w:cs="Times New Roman"/>
          <w:sz w:val="24"/>
        </w:rPr>
        <w:t xml:space="preserve"> днес</w:t>
      </w:r>
      <w:r>
        <w:rPr>
          <w:rFonts w:ascii="Times New Roman" w:eastAsia="Times New Roman" w:hAnsi="Times New Roman" w:cs="Times New Roman"/>
          <w:sz w:val="24"/>
        </w:rPr>
        <w:t xml:space="preserve"> ѝ </w:t>
      </w:r>
      <w:r w:rsidR="004E4514">
        <w:rPr>
          <w:rFonts w:ascii="Times New Roman" w:eastAsia="Times New Roman" w:hAnsi="Times New Roman" w:cs="Times New Roman"/>
          <w:sz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</w:rPr>
        <w:t xml:space="preserve"> по</w:t>
      </w:r>
      <w:r w:rsidR="00A15E3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инте</w:t>
      </w:r>
      <w:r w:rsidR="004E4514">
        <w:rPr>
          <w:rFonts w:ascii="Times New Roman" w:eastAsia="Times New Roman" w:hAnsi="Times New Roman" w:cs="Times New Roman"/>
          <w:sz w:val="24"/>
        </w:rPr>
        <w:t>ресно, защото съседът ѝ по чин,</w:t>
      </w:r>
      <w:r>
        <w:rPr>
          <w:rFonts w:ascii="Times New Roman" w:eastAsia="Times New Roman" w:hAnsi="Times New Roman" w:cs="Times New Roman"/>
          <w:sz w:val="24"/>
        </w:rPr>
        <w:t xml:space="preserve"> Боби</w:t>
      </w:r>
      <w:r w:rsidR="004E4514">
        <w:rPr>
          <w:rFonts w:ascii="Times New Roman" w:eastAsia="Times New Roman" w:hAnsi="Times New Roman" w:cs="Times New Roman"/>
          <w:sz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15E3A">
        <w:rPr>
          <w:rFonts w:ascii="Times New Roman" w:eastAsia="Times New Roman" w:hAnsi="Times New Roman" w:cs="Times New Roman"/>
          <w:sz w:val="24"/>
        </w:rPr>
        <w:t>е измислил</w:t>
      </w:r>
      <w:r>
        <w:rPr>
          <w:rFonts w:ascii="Times New Roman" w:eastAsia="Times New Roman" w:hAnsi="Times New Roman" w:cs="Times New Roman"/>
          <w:sz w:val="24"/>
        </w:rPr>
        <w:t xml:space="preserve"> следната игра. Първо, </w:t>
      </w:r>
      <w:r w:rsidRPr="00866B1A">
        <w:rPr>
          <w:rFonts w:ascii="Times New Roman" w:eastAsia="Times New Roman" w:hAnsi="Times New Roman" w:cs="Times New Roman"/>
          <w:b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ни написва няк</w:t>
      </w:r>
      <w:r w:rsidR="00896A30">
        <w:rPr>
          <w:rFonts w:ascii="Times New Roman" w:eastAsia="Times New Roman" w:hAnsi="Times New Roman" w:cs="Times New Roman"/>
          <w:sz w:val="24"/>
        </w:rPr>
        <w:t>аква последователност от малки латински букви</w:t>
      </w:r>
      <w:r>
        <w:rPr>
          <w:rFonts w:ascii="Times New Roman" w:eastAsia="Times New Roman" w:hAnsi="Times New Roman" w:cs="Times New Roman"/>
          <w:sz w:val="24"/>
        </w:rPr>
        <w:t>. След това</w:t>
      </w:r>
      <w:r w:rsidR="00896A30">
        <w:rPr>
          <w:rFonts w:ascii="Times New Roman" w:eastAsia="Times New Roman" w:hAnsi="Times New Roman" w:cs="Times New Roman"/>
          <w:sz w:val="24"/>
        </w:rPr>
        <w:t xml:space="preserve"> Боби изтрива част от буквите (може и нито една) и тя казва дали останалите букв</w:t>
      </w:r>
      <w:r w:rsidR="004E4514">
        <w:rPr>
          <w:rFonts w:ascii="Times New Roman" w:eastAsia="Times New Roman" w:hAnsi="Times New Roman" w:cs="Times New Roman"/>
          <w:sz w:val="24"/>
        </w:rPr>
        <w:t xml:space="preserve">и образуват </w:t>
      </w:r>
      <w:proofErr w:type="spellStart"/>
      <w:r w:rsidR="004E4514">
        <w:rPr>
          <w:rFonts w:ascii="Times New Roman" w:eastAsia="Times New Roman" w:hAnsi="Times New Roman" w:cs="Times New Roman"/>
          <w:sz w:val="24"/>
        </w:rPr>
        <w:t>палиндром</w:t>
      </w:r>
      <w:proofErr w:type="spellEnd"/>
      <w:r w:rsidR="004E4514">
        <w:rPr>
          <w:rFonts w:ascii="Times New Roman" w:eastAsia="Times New Roman" w:hAnsi="Times New Roman" w:cs="Times New Roman"/>
          <w:sz w:val="24"/>
        </w:rPr>
        <w:t>. Боди се чуди</w:t>
      </w:r>
      <w:r w:rsidR="00896A30">
        <w:rPr>
          <w:rFonts w:ascii="Times New Roman" w:eastAsia="Times New Roman" w:hAnsi="Times New Roman" w:cs="Times New Roman"/>
          <w:sz w:val="24"/>
        </w:rPr>
        <w:t xml:space="preserve"> дали за дадена последователност ще има достатъчно различни начини да изтрие букви, така че да се получи </w:t>
      </w:r>
      <w:proofErr w:type="spellStart"/>
      <w:r w:rsidR="00896A30">
        <w:rPr>
          <w:rFonts w:ascii="Times New Roman" w:eastAsia="Times New Roman" w:hAnsi="Times New Roman" w:cs="Times New Roman"/>
          <w:sz w:val="24"/>
        </w:rPr>
        <w:t>палиндром</w:t>
      </w:r>
      <w:proofErr w:type="spellEnd"/>
      <w:r w:rsidR="00896A30">
        <w:rPr>
          <w:rFonts w:ascii="Times New Roman" w:eastAsia="Times New Roman" w:hAnsi="Times New Roman" w:cs="Times New Roman"/>
          <w:sz w:val="24"/>
        </w:rPr>
        <w:t xml:space="preserve"> – все пак те искат да си запълнят към 30 минути от часа. Затова Боби се обръща към Вас с въпроса колко възможности за триене на част от буквите има, така че останалите да се четат по един и същ начин отпред-назад и отзад-напред. </w:t>
      </w:r>
    </w:p>
    <w:p w:rsidR="000F734D" w:rsidRPr="007D357D" w:rsidRDefault="00560301" w:rsidP="000F734D">
      <w:pPr>
        <w:keepNext/>
        <w:spacing w:after="138" w:line="268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7D">
        <w:rPr>
          <w:rFonts w:ascii="Times New Roman" w:hAnsi="Times New Roman" w:cs="Times New Roman"/>
          <w:b/>
          <w:sz w:val="28"/>
          <w:szCs w:val="28"/>
        </w:rPr>
        <w:t>Вход</w:t>
      </w:r>
    </w:p>
    <w:p w:rsidR="00954C35" w:rsidRDefault="007D357D" w:rsidP="004338FE">
      <w:pPr>
        <w:keepNext/>
        <w:spacing w:after="138" w:line="268" w:lineRule="auto"/>
        <w:ind w:left="-15"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От</w:t>
      </w:r>
      <w:r w:rsidR="002238FC">
        <w:rPr>
          <w:rFonts w:ascii="Times New Roman" w:eastAsia="Times New Roman" w:hAnsi="Times New Roman" w:cs="Times New Roman"/>
          <w:sz w:val="24"/>
        </w:rPr>
        <w:t xml:space="preserve">  първия ред </w:t>
      </w:r>
      <w:r w:rsidR="001D2776">
        <w:rPr>
          <w:rFonts w:ascii="Times New Roman" w:eastAsia="Times New Roman" w:hAnsi="Times New Roman" w:cs="Times New Roman"/>
          <w:sz w:val="24"/>
        </w:rPr>
        <w:t xml:space="preserve">на стандартния вход </w:t>
      </w:r>
      <w:r w:rsidR="00EF3146">
        <w:rPr>
          <w:rFonts w:ascii="Times New Roman" w:eastAsia="Times New Roman" w:hAnsi="Times New Roman" w:cs="Times New Roman"/>
          <w:sz w:val="24"/>
        </w:rPr>
        <w:t>се</w:t>
      </w:r>
      <w:r w:rsidR="00B7149B">
        <w:rPr>
          <w:rFonts w:ascii="Times New Roman" w:eastAsia="Times New Roman" w:hAnsi="Times New Roman" w:cs="Times New Roman"/>
          <w:sz w:val="24"/>
        </w:rPr>
        <w:t xml:space="preserve"> въвежда</w:t>
      </w:r>
      <w:r w:rsidR="00896A30">
        <w:rPr>
          <w:rFonts w:ascii="Times New Roman" w:eastAsia="Times New Roman" w:hAnsi="Times New Roman" w:cs="Times New Roman"/>
          <w:sz w:val="24"/>
        </w:rPr>
        <w:t xml:space="preserve"> последователност от</w:t>
      </w:r>
      <w:r w:rsidR="0009607B">
        <w:rPr>
          <w:rFonts w:ascii="Times New Roman" w:eastAsia="Times New Roman" w:hAnsi="Times New Roman" w:cs="Times New Roman"/>
          <w:sz w:val="24"/>
        </w:rPr>
        <w:t xml:space="preserve"> </w:t>
      </w:r>
      <w:r w:rsidR="0009607B" w:rsidRPr="00144B89">
        <w:rPr>
          <w:rFonts w:ascii="Times New Roman" w:eastAsia="Times New Roman" w:hAnsi="Times New Roman" w:cs="Times New Roman"/>
          <w:b/>
          <w:i/>
          <w:sz w:val="24"/>
          <w:lang w:val="en-US"/>
        </w:rPr>
        <w:t>N</w:t>
      </w:r>
      <w:r w:rsidR="00896A30">
        <w:rPr>
          <w:rFonts w:ascii="Times New Roman" w:eastAsia="Times New Roman" w:hAnsi="Times New Roman" w:cs="Times New Roman"/>
          <w:sz w:val="24"/>
        </w:rPr>
        <w:t xml:space="preserve"> </w:t>
      </w:r>
      <w:r w:rsidR="0009607B">
        <w:rPr>
          <w:rFonts w:ascii="Times New Roman" w:eastAsia="Times New Roman" w:hAnsi="Times New Roman" w:cs="Times New Roman"/>
          <w:sz w:val="24"/>
        </w:rPr>
        <w:t>на брой малки латински букви.</w:t>
      </w:r>
    </w:p>
    <w:p w:rsidR="00C45AD6" w:rsidRPr="004338FE" w:rsidRDefault="00C45AD6" w:rsidP="00C45AD6">
      <w:pPr>
        <w:keepNext/>
        <w:spacing w:after="138" w:line="268" w:lineRule="auto"/>
        <w:ind w:left="-15" w:firstLine="725"/>
        <w:jc w:val="both"/>
        <w:rPr>
          <w:sz w:val="28"/>
          <w:szCs w:val="28"/>
        </w:rPr>
      </w:pPr>
      <w:r w:rsidRPr="004338FE">
        <w:rPr>
          <w:rFonts w:ascii="Times New Roman" w:hAnsi="Times New Roman" w:cs="Times New Roman"/>
          <w:b/>
          <w:sz w:val="28"/>
          <w:szCs w:val="28"/>
        </w:rPr>
        <w:t>Изход</w:t>
      </w:r>
    </w:p>
    <w:p w:rsidR="00C45AD6" w:rsidRPr="008C5807" w:rsidRDefault="008E6014" w:rsidP="00C45AD6">
      <w:pPr>
        <w:spacing w:after="138" w:line="268" w:lineRule="auto"/>
        <w:ind w:left="-15" w:firstLine="7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Броят</w:t>
      </w:r>
      <w:r w:rsidR="00F64C76">
        <w:rPr>
          <w:rFonts w:ascii="Times New Roman" w:eastAsia="Times New Roman" w:hAnsi="Times New Roman" w:cs="Times New Roman"/>
          <w:sz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</w:rPr>
        <w:t xml:space="preserve">различните </w:t>
      </w:r>
      <w:r w:rsidR="00896A30">
        <w:rPr>
          <w:rFonts w:ascii="Times New Roman" w:eastAsia="Times New Roman" w:hAnsi="Times New Roman" w:cs="Times New Roman"/>
          <w:sz w:val="24"/>
        </w:rPr>
        <w:t xml:space="preserve">начини да се изтрият букви (може </w:t>
      </w:r>
      <w:r w:rsidR="00DF4ED9">
        <w:rPr>
          <w:rFonts w:ascii="Times New Roman" w:eastAsia="Times New Roman" w:hAnsi="Times New Roman" w:cs="Times New Roman"/>
          <w:sz w:val="24"/>
        </w:rPr>
        <w:t>да не се изтриват букви</w:t>
      </w:r>
      <w:r w:rsidR="00896A30">
        <w:rPr>
          <w:rFonts w:ascii="Times New Roman" w:eastAsia="Times New Roman" w:hAnsi="Times New Roman" w:cs="Times New Roman"/>
          <w:sz w:val="24"/>
        </w:rPr>
        <w:t xml:space="preserve">), така че останалите да образуват </w:t>
      </w:r>
      <w:proofErr w:type="spellStart"/>
      <w:r w:rsidR="00896A30">
        <w:rPr>
          <w:rFonts w:ascii="Times New Roman" w:eastAsia="Times New Roman" w:hAnsi="Times New Roman" w:cs="Times New Roman"/>
          <w:sz w:val="24"/>
        </w:rPr>
        <w:t>палиндром</w:t>
      </w:r>
      <w:proofErr w:type="spellEnd"/>
      <w:r w:rsidR="00EC74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5807">
        <w:rPr>
          <w:rFonts w:ascii="Times New Roman" w:eastAsia="Times New Roman" w:hAnsi="Times New Roman" w:cs="Times New Roman"/>
          <w:sz w:val="24"/>
          <w:szCs w:val="24"/>
        </w:rPr>
        <w:t xml:space="preserve"> Понеже може да се получат прекалено много начини, от Вас се иска само остатъкът на отговора при деление с </w:t>
      </w:r>
      <w:r w:rsidR="008C5807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8C5807" w:rsidRPr="008C580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8C5807">
        <w:rPr>
          <w:rFonts w:ascii="Times New Roman" w:eastAsia="Times New Roman" w:hAnsi="Times New Roman" w:cs="Times New Roman"/>
          <w:sz w:val="24"/>
          <w:szCs w:val="24"/>
          <w:lang w:val="en-US"/>
        </w:rPr>
        <w:t>+7.</w:t>
      </w:r>
    </w:p>
    <w:p w:rsidR="00560301" w:rsidRPr="00A76CED" w:rsidRDefault="00560301" w:rsidP="00C45AD6">
      <w:pPr>
        <w:spacing w:after="138" w:line="268" w:lineRule="auto"/>
        <w:ind w:left="-15" w:firstLine="72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6CED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E744EE" w:rsidRPr="005B56F7" w:rsidRDefault="00A76CED" w:rsidP="00896A30">
      <w:pPr>
        <w:pStyle w:val="ListParagraph"/>
        <w:numPr>
          <w:ilvl w:val="0"/>
          <w:numId w:val="5"/>
        </w:numPr>
        <w:spacing w:after="138" w:line="26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 ≤ </w:t>
      </w:r>
      <w:r w:rsidRPr="008E6014"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AC159A"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96A30">
        <w:rPr>
          <w:rFonts w:ascii="Times New Roman" w:hAnsi="Times New Roman" w:cs="Times New Roman"/>
          <w:sz w:val="26"/>
          <w:szCs w:val="26"/>
        </w:rPr>
        <w:t>10</w:t>
      </w:r>
      <w:r w:rsidR="00A03C5D">
        <w:rPr>
          <w:rFonts w:ascii="Times New Roman" w:hAnsi="Times New Roman" w:cs="Times New Roman"/>
          <w:sz w:val="26"/>
          <w:szCs w:val="26"/>
        </w:rPr>
        <w:t>0</w:t>
      </w:r>
    </w:p>
    <w:p w:rsidR="005B56F7" w:rsidRPr="00896A30" w:rsidRDefault="008A761D" w:rsidP="00896A30">
      <w:pPr>
        <w:pStyle w:val="ListParagraph"/>
        <w:numPr>
          <w:ilvl w:val="0"/>
          <w:numId w:val="5"/>
        </w:numPr>
        <w:spacing w:after="138" w:line="26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E4514">
        <w:rPr>
          <w:rFonts w:ascii="Times New Roman" w:hAnsi="Times New Roman" w:cs="Times New Roman"/>
          <w:sz w:val="26"/>
          <w:szCs w:val="26"/>
        </w:rPr>
        <w:t xml:space="preserve">20% от </w:t>
      </w:r>
      <w:r>
        <w:rPr>
          <w:rFonts w:ascii="Times New Roman" w:hAnsi="Times New Roman" w:cs="Times New Roman"/>
          <w:sz w:val="26"/>
          <w:szCs w:val="26"/>
        </w:rPr>
        <w:t>тестове</w:t>
      </w:r>
      <w:r w:rsidR="004E4514">
        <w:rPr>
          <w:rFonts w:ascii="Times New Roman" w:hAnsi="Times New Roman" w:cs="Times New Roman"/>
          <w:sz w:val="26"/>
          <w:szCs w:val="26"/>
        </w:rPr>
        <w:t xml:space="preserve">те </w:t>
      </w:r>
      <w:r w:rsidRPr="008E6014">
        <w:rPr>
          <w:rFonts w:ascii="Times New Roman" w:hAnsi="Times New Roman" w:cs="Times New Roman"/>
          <w:b/>
          <w:i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AC159A">
        <w:rPr>
          <w:rFonts w:ascii="Times New Roman" w:hAnsi="Times New Roman" w:cs="Times New Roman"/>
          <w:sz w:val="26"/>
          <w:szCs w:val="26"/>
          <w:lang w:val="en-US"/>
        </w:rPr>
        <w:t>≤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9F4CCA" w:rsidRPr="00ED4EF9" w:rsidRDefault="009F4CCA" w:rsidP="00ED08A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1D2776" w:rsidRPr="009F4CCA" w:rsidRDefault="003F79F6" w:rsidP="0009346E">
      <w:pPr>
        <w:spacing w:after="138" w:line="268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F4CCA">
        <w:rPr>
          <w:rFonts w:ascii="Times New Roman" w:hAnsi="Times New Roman" w:cs="Times New Roman"/>
          <w:b/>
          <w:sz w:val="28"/>
          <w:szCs w:val="28"/>
        </w:rPr>
        <w:t>Пример</w:t>
      </w:r>
      <w:r w:rsidR="005C515F" w:rsidRPr="009F4CCA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TableGrid"/>
        <w:tblW w:w="8816" w:type="dxa"/>
        <w:tblInd w:w="360" w:type="dxa"/>
        <w:tblLook w:val="04A0" w:firstRow="1" w:lastRow="0" w:firstColumn="1" w:lastColumn="0" w:noHBand="0" w:noVBand="1"/>
      </w:tblPr>
      <w:tblGrid>
        <w:gridCol w:w="3154"/>
        <w:gridCol w:w="1301"/>
        <w:gridCol w:w="4361"/>
      </w:tblGrid>
      <w:tr w:rsidR="00731BA6" w:rsidTr="001B4939">
        <w:tc>
          <w:tcPr>
            <w:tcW w:w="3154" w:type="dxa"/>
          </w:tcPr>
          <w:p w:rsidR="00731BA6" w:rsidRPr="00731BA6" w:rsidRDefault="00ED08AE" w:rsidP="0097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31BA6">
              <w:rPr>
                <w:rFonts w:ascii="Times New Roman" w:hAnsi="Times New Roman" w:cs="Times New Roman"/>
                <w:b/>
                <w:sz w:val="24"/>
                <w:szCs w:val="24"/>
              </w:rPr>
              <w:t>ход</w:t>
            </w:r>
          </w:p>
        </w:tc>
        <w:tc>
          <w:tcPr>
            <w:tcW w:w="1301" w:type="dxa"/>
          </w:tcPr>
          <w:p w:rsidR="00731BA6" w:rsidRDefault="00ED08AE" w:rsidP="0097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731BA6">
              <w:rPr>
                <w:rFonts w:ascii="Times New Roman" w:hAnsi="Times New Roman" w:cs="Times New Roman"/>
                <w:b/>
                <w:sz w:val="24"/>
                <w:szCs w:val="24"/>
              </w:rPr>
              <w:t>зход</w:t>
            </w:r>
          </w:p>
        </w:tc>
        <w:tc>
          <w:tcPr>
            <w:tcW w:w="4361" w:type="dxa"/>
          </w:tcPr>
          <w:p w:rsidR="00731BA6" w:rsidRPr="00731BA6" w:rsidRDefault="00731BA6" w:rsidP="00976C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снение на примера</w:t>
            </w:r>
          </w:p>
        </w:tc>
      </w:tr>
      <w:tr w:rsidR="00731BA6" w:rsidTr="0072050C">
        <w:trPr>
          <w:trHeight w:val="1197"/>
        </w:trPr>
        <w:tc>
          <w:tcPr>
            <w:tcW w:w="3154" w:type="dxa"/>
          </w:tcPr>
          <w:p w:rsidR="003F4F12" w:rsidRPr="00D46E79" w:rsidRDefault="00D46E79" w:rsidP="00D46E7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bac</w:t>
            </w:r>
            <w:proofErr w:type="spellEnd"/>
          </w:p>
        </w:tc>
        <w:tc>
          <w:tcPr>
            <w:tcW w:w="1301" w:type="dxa"/>
          </w:tcPr>
          <w:p w:rsidR="00731BA6" w:rsidRPr="00D46E79" w:rsidRDefault="0072050C" w:rsidP="003F4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61" w:type="dxa"/>
          </w:tcPr>
          <w:p w:rsidR="00D46E79" w:rsidRPr="00D46E79" w:rsidRDefault="00D46E79" w:rsidP="00720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следните изтривания се получ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др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b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c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cb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cb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b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57CB7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c</w:t>
            </w:r>
            <w:proofErr w:type="spellEnd"/>
            <w:r w:rsidR="00720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b</w:t>
            </w:r>
            <w:r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spellEnd"/>
            <w:r w:rsidR="007205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2050C" w:rsidRPr="00D46E79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="0072050C"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72050C" w:rsidRPr="0072050C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</w:t>
            </w:r>
            <w:r w:rsidR="0072050C"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050C" w:rsidTr="0072050C">
        <w:trPr>
          <w:trHeight w:val="810"/>
        </w:trPr>
        <w:tc>
          <w:tcPr>
            <w:tcW w:w="3154" w:type="dxa"/>
          </w:tcPr>
          <w:p w:rsidR="0072050C" w:rsidRDefault="0072050C" w:rsidP="00D46E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a</w:t>
            </w:r>
          </w:p>
        </w:tc>
        <w:tc>
          <w:tcPr>
            <w:tcW w:w="1301" w:type="dxa"/>
          </w:tcPr>
          <w:p w:rsidR="0072050C" w:rsidRDefault="0072050C" w:rsidP="003F4F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1" w:type="dxa"/>
          </w:tcPr>
          <w:p w:rsidR="0072050C" w:rsidRPr="0072050C" w:rsidRDefault="0072050C" w:rsidP="00241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следните изтривания се получав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др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2050C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50C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72050C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50C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ab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72050C"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  <w:t>b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6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бележете, че при послед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инд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е изтрита нито една буква.</w:t>
            </w:r>
          </w:p>
        </w:tc>
      </w:tr>
    </w:tbl>
    <w:p w:rsidR="00C33287" w:rsidRPr="00BA398D" w:rsidRDefault="00C33287" w:rsidP="003F4F1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33287" w:rsidRPr="00BA398D" w:rsidSect="00C33287">
      <w:headerReference w:type="default" r:id="rId8"/>
      <w:type w:val="continuous"/>
      <w:pgSz w:w="11906" w:h="16838"/>
      <w:pgMar w:top="1440" w:right="1414" w:bottom="1440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535" w:rsidRDefault="00176535" w:rsidP="00EC740A">
      <w:pPr>
        <w:spacing w:after="0" w:line="240" w:lineRule="auto"/>
      </w:pPr>
      <w:r>
        <w:separator/>
      </w:r>
    </w:p>
  </w:endnote>
  <w:endnote w:type="continuationSeparator" w:id="0">
    <w:p w:rsidR="00176535" w:rsidRDefault="00176535" w:rsidP="00EC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535" w:rsidRDefault="00176535" w:rsidP="00EC740A">
      <w:pPr>
        <w:spacing w:after="0" w:line="240" w:lineRule="auto"/>
      </w:pPr>
      <w:r>
        <w:separator/>
      </w:r>
    </w:p>
  </w:footnote>
  <w:footnote w:type="continuationSeparator" w:id="0">
    <w:p w:rsidR="00176535" w:rsidRDefault="00176535" w:rsidP="00EC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34" w:rsidRPr="00905D34" w:rsidRDefault="00905D34" w:rsidP="00905D34">
    <w:pPr>
      <w:pStyle w:val="Header"/>
      <w:jc w:val="center"/>
      <w:rPr>
        <w:rFonts w:ascii="Times New Roman" w:eastAsiaTheme="minorHAnsi" w:hAnsi="Times New Roman" w:cs="Times New Roman"/>
        <w:b/>
        <w:caps/>
        <w:color w:val="auto"/>
        <w:sz w:val="28"/>
        <w:szCs w:val="28"/>
      </w:rPr>
    </w:pPr>
    <w:r w:rsidRPr="00905D34">
      <w:rPr>
        <w:rFonts w:ascii="Times New Roman" w:hAnsi="Times New Roman" w:cs="Times New Roman"/>
        <w:b/>
        <w:caps/>
        <w:sz w:val="28"/>
        <w:szCs w:val="28"/>
      </w:rPr>
      <w:t>НАЦИОНАЛна олимпиада ПО ИНФОРМАТИКА</w:t>
    </w:r>
  </w:p>
  <w:p w:rsidR="00905D34" w:rsidRPr="00905D34" w:rsidRDefault="00905D34" w:rsidP="00905D34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905D34">
      <w:rPr>
        <w:rFonts w:ascii="Times New Roman" w:hAnsi="Times New Roman" w:cs="Times New Roman"/>
        <w:b/>
        <w:sz w:val="28"/>
        <w:szCs w:val="28"/>
      </w:rPr>
      <w:t>Областен кръг, 17 март 2018г</w:t>
    </w:r>
  </w:p>
  <w:p w:rsidR="00905D34" w:rsidRPr="00905D34" w:rsidRDefault="00905D34" w:rsidP="00905D34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ru-RU"/>
      </w:rPr>
    </w:pPr>
    <w:r w:rsidRPr="00905D34">
      <w:rPr>
        <w:rFonts w:ascii="Times New Roman" w:hAnsi="Times New Roman" w:cs="Times New Roman"/>
        <w:b/>
        <w:sz w:val="28"/>
        <w:szCs w:val="28"/>
      </w:rPr>
      <w:t>Група A</w:t>
    </w:r>
    <w:r w:rsidRPr="00905D34">
      <w:rPr>
        <w:rFonts w:ascii="Times New Roman" w:hAnsi="Times New Roman" w:cs="Times New Roman"/>
        <w:b/>
        <w:sz w:val="28"/>
        <w:szCs w:val="28"/>
        <w:lang w:val="ru-RU"/>
      </w:rPr>
      <w:t xml:space="preserve"> , </w:t>
    </w:r>
    <w:r w:rsidRPr="00905D34">
      <w:rPr>
        <w:rFonts w:ascii="Times New Roman" w:hAnsi="Times New Roman" w:cs="Times New Roman"/>
        <w:b/>
        <w:sz w:val="28"/>
        <w:szCs w:val="28"/>
      </w:rPr>
      <w:t>11</w:t>
    </w:r>
    <w:r w:rsidRPr="00905D34">
      <w:rPr>
        <w:rFonts w:ascii="Times New Roman" w:hAnsi="Times New Roman" w:cs="Times New Roman"/>
        <w:b/>
        <w:sz w:val="28"/>
        <w:szCs w:val="28"/>
        <w:lang w:val="ru-RU"/>
      </w:rPr>
      <w:t>-</w:t>
    </w:r>
    <w:r w:rsidRPr="00905D34">
      <w:rPr>
        <w:rFonts w:ascii="Times New Roman" w:hAnsi="Times New Roman" w:cs="Times New Roman"/>
        <w:b/>
        <w:sz w:val="28"/>
        <w:szCs w:val="28"/>
      </w:rPr>
      <w:t>12</w:t>
    </w:r>
    <w:r w:rsidRPr="00905D34">
      <w:rPr>
        <w:rFonts w:ascii="Times New Roman" w:hAnsi="Times New Roman" w:cs="Times New Roman"/>
        <w:b/>
        <w:sz w:val="28"/>
        <w:szCs w:val="28"/>
        <w:lang w:val="ru-RU"/>
      </w:rPr>
      <w:t xml:space="preserve"> клас</w:t>
    </w:r>
  </w:p>
  <w:p w:rsidR="00EC740A" w:rsidRDefault="00EC7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331F"/>
    <w:multiLevelType w:val="hybridMultilevel"/>
    <w:tmpl w:val="A6F6B16E"/>
    <w:lvl w:ilvl="0" w:tplc="696A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037BB"/>
    <w:multiLevelType w:val="hybridMultilevel"/>
    <w:tmpl w:val="7372609C"/>
    <w:lvl w:ilvl="0" w:tplc="A4D060D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02153AE"/>
    <w:multiLevelType w:val="hybridMultilevel"/>
    <w:tmpl w:val="E1D4FCDE"/>
    <w:lvl w:ilvl="0" w:tplc="A4D060D4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F34003"/>
    <w:multiLevelType w:val="hybridMultilevel"/>
    <w:tmpl w:val="F24A9930"/>
    <w:lvl w:ilvl="0" w:tplc="0E0A0A50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BA"/>
    <w:rsid w:val="00012DDE"/>
    <w:rsid w:val="000170E5"/>
    <w:rsid w:val="000259DD"/>
    <w:rsid w:val="00030A8C"/>
    <w:rsid w:val="000351DE"/>
    <w:rsid w:val="00040862"/>
    <w:rsid w:val="0004270A"/>
    <w:rsid w:val="00051087"/>
    <w:rsid w:val="00053C3C"/>
    <w:rsid w:val="00057ABC"/>
    <w:rsid w:val="0008527C"/>
    <w:rsid w:val="00087A8D"/>
    <w:rsid w:val="0009346E"/>
    <w:rsid w:val="0009607B"/>
    <w:rsid w:val="000961F4"/>
    <w:rsid w:val="000A208F"/>
    <w:rsid w:val="000A4018"/>
    <w:rsid w:val="000B7315"/>
    <w:rsid w:val="000C46A4"/>
    <w:rsid w:val="000E1341"/>
    <w:rsid w:val="000E47B3"/>
    <w:rsid w:val="000F1973"/>
    <w:rsid w:val="000F734D"/>
    <w:rsid w:val="00103F4E"/>
    <w:rsid w:val="001044C8"/>
    <w:rsid w:val="001059F7"/>
    <w:rsid w:val="00111C8F"/>
    <w:rsid w:val="00127577"/>
    <w:rsid w:val="00142B6A"/>
    <w:rsid w:val="00144B89"/>
    <w:rsid w:val="001572FD"/>
    <w:rsid w:val="001618C9"/>
    <w:rsid w:val="001726A4"/>
    <w:rsid w:val="00176535"/>
    <w:rsid w:val="00180A5C"/>
    <w:rsid w:val="001851C7"/>
    <w:rsid w:val="00191FD3"/>
    <w:rsid w:val="00193ECD"/>
    <w:rsid w:val="0019547D"/>
    <w:rsid w:val="001B16CA"/>
    <w:rsid w:val="001B4939"/>
    <w:rsid w:val="001B7CCE"/>
    <w:rsid w:val="001B7D02"/>
    <w:rsid w:val="001C2E9E"/>
    <w:rsid w:val="001C32B1"/>
    <w:rsid w:val="001D2776"/>
    <w:rsid w:val="001E0600"/>
    <w:rsid w:val="001E3E96"/>
    <w:rsid w:val="001F1672"/>
    <w:rsid w:val="001F5C79"/>
    <w:rsid w:val="001F6254"/>
    <w:rsid w:val="001F7F56"/>
    <w:rsid w:val="002237B7"/>
    <w:rsid w:val="002238FC"/>
    <w:rsid w:val="002242D3"/>
    <w:rsid w:val="002414DD"/>
    <w:rsid w:val="00241828"/>
    <w:rsid w:val="002458D9"/>
    <w:rsid w:val="00257CB7"/>
    <w:rsid w:val="002A3541"/>
    <w:rsid w:val="002A5826"/>
    <w:rsid w:val="002B016A"/>
    <w:rsid w:val="002B4BC4"/>
    <w:rsid w:val="002B64EA"/>
    <w:rsid w:val="002C2619"/>
    <w:rsid w:val="002D25F2"/>
    <w:rsid w:val="002D2EF7"/>
    <w:rsid w:val="002F7D04"/>
    <w:rsid w:val="00301B03"/>
    <w:rsid w:val="00304A7F"/>
    <w:rsid w:val="003122AC"/>
    <w:rsid w:val="00314A28"/>
    <w:rsid w:val="00342087"/>
    <w:rsid w:val="00350427"/>
    <w:rsid w:val="00352B24"/>
    <w:rsid w:val="00353E6C"/>
    <w:rsid w:val="003541AD"/>
    <w:rsid w:val="003544A2"/>
    <w:rsid w:val="00355CE3"/>
    <w:rsid w:val="003638EA"/>
    <w:rsid w:val="00373192"/>
    <w:rsid w:val="00384554"/>
    <w:rsid w:val="003861A8"/>
    <w:rsid w:val="003A4DE5"/>
    <w:rsid w:val="003A7832"/>
    <w:rsid w:val="003E11AF"/>
    <w:rsid w:val="003E4EA3"/>
    <w:rsid w:val="003F4F12"/>
    <w:rsid w:val="003F79F6"/>
    <w:rsid w:val="0040042D"/>
    <w:rsid w:val="00401DDE"/>
    <w:rsid w:val="00406943"/>
    <w:rsid w:val="0041439E"/>
    <w:rsid w:val="00415ACC"/>
    <w:rsid w:val="00430174"/>
    <w:rsid w:val="00431F31"/>
    <w:rsid w:val="004338FE"/>
    <w:rsid w:val="004350EE"/>
    <w:rsid w:val="00442A42"/>
    <w:rsid w:val="00443011"/>
    <w:rsid w:val="00443172"/>
    <w:rsid w:val="0045004D"/>
    <w:rsid w:val="00475FF7"/>
    <w:rsid w:val="0047723B"/>
    <w:rsid w:val="00485A31"/>
    <w:rsid w:val="00486378"/>
    <w:rsid w:val="00492AA7"/>
    <w:rsid w:val="00496BCB"/>
    <w:rsid w:val="004B0C71"/>
    <w:rsid w:val="004D1C48"/>
    <w:rsid w:val="004D40EC"/>
    <w:rsid w:val="004E2A2B"/>
    <w:rsid w:val="004E4514"/>
    <w:rsid w:val="004E79B4"/>
    <w:rsid w:val="004E7D62"/>
    <w:rsid w:val="004F2670"/>
    <w:rsid w:val="004F3F64"/>
    <w:rsid w:val="0051490C"/>
    <w:rsid w:val="00523489"/>
    <w:rsid w:val="00543DF6"/>
    <w:rsid w:val="00550554"/>
    <w:rsid w:val="00550B57"/>
    <w:rsid w:val="00560301"/>
    <w:rsid w:val="00581A94"/>
    <w:rsid w:val="00582045"/>
    <w:rsid w:val="00593719"/>
    <w:rsid w:val="00595FD9"/>
    <w:rsid w:val="00596C5B"/>
    <w:rsid w:val="005A446C"/>
    <w:rsid w:val="005A4AAB"/>
    <w:rsid w:val="005A7CB5"/>
    <w:rsid w:val="005B4F1E"/>
    <w:rsid w:val="005B56F7"/>
    <w:rsid w:val="005C515F"/>
    <w:rsid w:val="005E7F9E"/>
    <w:rsid w:val="005F0119"/>
    <w:rsid w:val="006025CA"/>
    <w:rsid w:val="00605E52"/>
    <w:rsid w:val="00607533"/>
    <w:rsid w:val="00611CFF"/>
    <w:rsid w:val="006131EA"/>
    <w:rsid w:val="00615DD9"/>
    <w:rsid w:val="00640712"/>
    <w:rsid w:val="00644A27"/>
    <w:rsid w:val="006454E3"/>
    <w:rsid w:val="006566B7"/>
    <w:rsid w:val="00661E47"/>
    <w:rsid w:val="006628DC"/>
    <w:rsid w:val="0066760A"/>
    <w:rsid w:val="00673013"/>
    <w:rsid w:val="00681553"/>
    <w:rsid w:val="006A1A7F"/>
    <w:rsid w:val="006A2BBD"/>
    <w:rsid w:val="006B263D"/>
    <w:rsid w:val="006F12C0"/>
    <w:rsid w:val="007031B3"/>
    <w:rsid w:val="00703D09"/>
    <w:rsid w:val="007106AE"/>
    <w:rsid w:val="0071548B"/>
    <w:rsid w:val="0072050C"/>
    <w:rsid w:val="00731BA6"/>
    <w:rsid w:val="00731D16"/>
    <w:rsid w:val="007442CE"/>
    <w:rsid w:val="00744A45"/>
    <w:rsid w:val="00754696"/>
    <w:rsid w:val="007571D9"/>
    <w:rsid w:val="0076100F"/>
    <w:rsid w:val="00771C50"/>
    <w:rsid w:val="00773363"/>
    <w:rsid w:val="00781C83"/>
    <w:rsid w:val="0078682E"/>
    <w:rsid w:val="00792147"/>
    <w:rsid w:val="0079442A"/>
    <w:rsid w:val="0079507A"/>
    <w:rsid w:val="007A0BBF"/>
    <w:rsid w:val="007A4094"/>
    <w:rsid w:val="007B7F7E"/>
    <w:rsid w:val="007C61FE"/>
    <w:rsid w:val="007D357D"/>
    <w:rsid w:val="007F5614"/>
    <w:rsid w:val="008018AA"/>
    <w:rsid w:val="00810E69"/>
    <w:rsid w:val="00813E7E"/>
    <w:rsid w:val="00833EEA"/>
    <w:rsid w:val="008372A9"/>
    <w:rsid w:val="00845739"/>
    <w:rsid w:val="008507D9"/>
    <w:rsid w:val="00866B1A"/>
    <w:rsid w:val="00876E9C"/>
    <w:rsid w:val="00883AB4"/>
    <w:rsid w:val="00886EBA"/>
    <w:rsid w:val="008942C2"/>
    <w:rsid w:val="00896A30"/>
    <w:rsid w:val="008A01AD"/>
    <w:rsid w:val="008A1178"/>
    <w:rsid w:val="008A3251"/>
    <w:rsid w:val="008A350C"/>
    <w:rsid w:val="008A761D"/>
    <w:rsid w:val="008A7788"/>
    <w:rsid w:val="008C11F2"/>
    <w:rsid w:val="008C5807"/>
    <w:rsid w:val="008E6014"/>
    <w:rsid w:val="008F248D"/>
    <w:rsid w:val="008F7B61"/>
    <w:rsid w:val="00905D34"/>
    <w:rsid w:val="00911F27"/>
    <w:rsid w:val="009278D6"/>
    <w:rsid w:val="00937B67"/>
    <w:rsid w:val="009408B3"/>
    <w:rsid w:val="00954C35"/>
    <w:rsid w:val="00955FB4"/>
    <w:rsid w:val="009635C7"/>
    <w:rsid w:val="00967764"/>
    <w:rsid w:val="00967DC1"/>
    <w:rsid w:val="00971267"/>
    <w:rsid w:val="0097671E"/>
    <w:rsid w:val="00976C9F"/>
    <w:rsid w:val="009815F3"/>
    <w:rsid w:val="00995165"/>
    <w:rsid w:val="009B305A"/>
    <w:rsid w:val="009B706B"/>
    <w:rsid w:val="009B782A"/>
    <w:rsid w:val="009C3218"/>
    <w:rsid w:val="009C5ED7"/>
    <w:rsid w:val="009E7A53"/>
    <w:rsid w:val="009F25CD"/>
    <w:rsid w:val="009F3AD6"/>
    <w:rsid w:val="009F4CCA"/>
    <w:rsid w:val="009F72F2"/>
    <w:rsid w:val="00A03C5D"/>
    <w:rsid w:val="00A15E3A"/>
    <w:rsid w:val="00A23D04"/>
    <w:rsid w:val="00A2615B"/>
    <w:rsid w:val="00A4240C"/>
    <w:rsid w:val="00A67A41"/>
    <w:rsid w:val="00A76CED"/>
    <w:rsid w:val="00A838BB"/>
    <w:rsid w:val="00AA28A2"/>
    <w:rsid w:val="00AA6226"/>
    <w:rsid w:val="00AA6E01"/>
    <w:rsid w:val="00AA74EE"/>
    <w:rsid w:val="00AC159A"/>
    <w:rsid w:val="00AD134F"/>
    <w:rsid w:val="00AD24D2"/>
    <w:rsid w:val="00AD4318"/>
    <w:rsid w:val="00AD7991"/>
    <w:rsid w:val="00AF0175"/>
    <w:rsid w:val="00AF23D4"/>
    <w:rsid w:val="00B00A20"/>
    <w:rsid w:val="00B20AFF"/>
    <w:rsid w:val="00B43695"/>
    <w:rsid w:val="00B441EC"/>
    <w:rsid w:val="00B53A9F"/>
    <w:rsid w:val="00B6321D"/>
    <w:rsid w:val="00B7149B"/>
    <w:rsid w:val="00B73654"/>
    <w:rsid w:val="00B814C3"/>
    <w:rsid w:val="00B963B3"/>
    <w:rsid w:val="00BA136F"/>
    <w:rsid w:val="00BA398D"/>
    <w:rsid w:val="00BB5F01"/>
    <w:rsid w:val="00BB760C"/>
    <w:rsid w:val="00BC3F2D"/>
    <w:rsid w:val="00BF5561"/>
    <w:rsid w:val="00BF5E65"/>
    <w:rsid w:val="00BF738B"/>
    <w:rsid w:val="00C02CDF"/>
    <w:rsid w:val="00C04F3A"/>
    <w:rsid w:val="00C0570E"/>
    <w:rsid w:val="00C07A08"/>
    <w:rsid w:val="00C16C06"/>
    <w:rsid w:val="00C33287"/>
    <w:rsid w:val="00C33508"/>
    <w:rsid w:val="00C347A6"/>
    <w:rsid w:val="00C3789A"/>
    <w:rsid w:val="00C44321"/>
    <w:rsid w:val="00C45AD6"/>
    <w:rsid w:val="00C54069"/>
    <w:rsid w:val="00C801D1"/>
    <w:rsid w:val="00C82E98"/>
    <w:rsid w:val="00CA33E3"/>
    <w:rsid w:val="00CC358B"/>
    <w:rsid w:val="00CC781F"/>
    <w:rsid w:val="00CF375F"/>
    <w:rsid w:val="00CF77C3"/>
    <w:rsid w:val="00D135BB"/>
    <w:rsid w:val="00D20C38"/>
    <w:rsid w:val="00D4166A"/>
    <w:rsid w:val="00D45EFC"/>
    <w:rsid w:val="00D46E79"/>
    <w:rsid w:val="00D71600"/>
    <w:rsid w:val="00D72678"/>
    <w:rsid w:val="00D94E56"/>
    <w:rsid w:val="00D976AC"/>
    <w:rsid w:val="00DB488F"/>
    <w:rsid w:val="00DD792C"/>
    <w:rsid w:val="00DE6B39"/>
    <w:rsid w:val="00DF4ED9"/>
    <w:rsid w:val="00E05AB2"/>
    <w:rsid w:val="00E05E8E"/>
    <w:rsid w:val="00E07277"/>
    <w:rsid w:val="00E14AAC"/>
    <w:rsid w:val="00E1724B"/>
    <w:rsid w:val="00E477F3"/>
    <w:rsid w:val="00E534AA"/>
    <w:rsid w:val="00E56D1A"/>
    <w:rsid w:val="00E62226"/>
    <w:rsid w:val="00E73541"/>
    <w:rsid w:val="00E744EE"/>
    <w:rsid w:val="00E7480A"/>
    <w:rsid w:val="00E80818"/>
    <w:rsid w:val="00E82C92"/>
    <w:rsid w:val="00EA0FFE"/>
    <w:rsid w:val="00EA3D7A"/>
    <w:rsid w:val="00EA4C2E"/>
    <w:rsid w:val="00EA53ED"/>
    <w:rsid w:val="00EA69B7"/>
    <w:rsid w:val="00EB3A53"/>
    <w:rsid w:val="00EC3C66"/>
    <w:rsid w:val="00EC740A"/>
    <w:rsid w:val="00ED08AE"/>
    <w:rsid w:val="00ED4EF9"/>
    <w:rsid w:val="00EF095D"/>
    <w:rsid w:val="00EF3146"/>
    <w:rsid w:val="00EF545D"/>
    <w:rsid w:val="00EF6FE4"/>
    <w:rsid w:val="00F01083"/>
    <w:rsid w:val="00F0252E"/>
    <w:rsid w:val="00F106E2"/>
    <w:rsid w:val="00F2155E"/>
    <w:rsid w:val="00F6171E"/>
    <w:rsid w:val="00F62418"/>
    <w:rsid w:val="00F64C76"/>
    <w:rsid w:val="00F877C4"/>
    <w:rsid w:val="00FC2A6E"/>
    <w:rsid w:val="00FC309B"/>
    <w:rsid w:val="00FC5FAD"/>
    <w:rsid w:val="00FD3430"/>
    <w:rsid w:val="00FF3DEF"/>
    <w:rsid w:val="00FF79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D576E1-5448-4175-AE51-D2BB9322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BA"/>
    <w:rPr>
      <w:rFonts w:ascii="Calibri" w:eastAsia="Calibri" w:hAnsi="Calibri" w:cs="Calibri"/>
      <w:color w:val="000000"/>
      <w:lang w:eastAsia="bg-BG"/>
    </w:rPr>
  </w:style>
  <w:style w:type="paragraph" w:styleId="Heading1">
    <w:name w:val="heading 1"/>
    <w:next w:val="Normal"/>
    <w:link w:val="Heading1Char"/>
    <w:uiPriority w:val="9"/>
    <w:unhideWhenUsed/>
    <w:qFormat/>
    <w:rsid w:val="00886EBA"/>
    <w:pPr>
      <w:keepNext/>
      <w:keepLines/>
      <w:spacing w:after="15"/>
      <w:ind w:left="10" w:right="9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EBA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12757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95FD9"/>
    <w:rPr>
      <w:color w:val="808080"/>
    </w:rPr>
  </w:style>
  <w:style w:type="paragraph" w:styleId="ListParagraph">
    <w:name w:val="List Paragraph"/>
    <w:basedOn w:val="Normal"/>
    <w:uiPriority w:val="34"/>
    <w:qFormat/>
    <w:rsid w:val="00C04F3A"/>
    <w:pPr>
      <w:ind w:left="720"/>
      <w:contextualSpacing/>
    </w:pPr>
  </w:style>
  <w:style w:type="table" w:styleId="TableGrid">
    <w:name w:val="Table Grid"/>
    <w:basedOn w:val="TableNormal"/>
    <w:uiPriority w:val="39"/>
    <w:rsid w:val="008A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740A"/>
    <w:rPr>
      <w:rFonts w:ascii="Calibri" w:eastAsia="Calibri" w:hAnsi="Calibri" w:cs="Calibri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EC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0A"/>
    <w:rPr>
      <w:rFonts w:ascii="Calibri" w:eastAsia="Calibri" w:hAnsi="Calibri" w:cs="Calibri"/>
      <w:color w:val="000000"/>
      <w:lang w:eastAsia="bg-BG"/>
    </w:rPr>
  </w:style>
  <w:style w:type="paragraph" w:styleId="Revision">
    <w:name w:val="Revision"/>
    <w:hidden/>
    <w:uiPriority w:val="99"/>
    <w:semiHidden/>
    <w:rsid w:val="00FD3430"/>
    <w:pPr>
      <w:spacing w:after="0" w:line="240" w:lineRule="auto"/>
    </w:pPr>
    <w:rPr>
      <w:rFonts w:ascii="Calibri" w:eastAsia="Calibri" w:hAnsi="Calibri" w:cs="Calibri"/>
      <w:color w:val="00000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30"/>
    <w:rPr>
      <w:rFonts w:ascii="Segoe UI" w:eastAsia="Calibri" w:hAnsi="Segoe UI" w:cs="Segoe UI"/>
      <w:color w:val="000000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7C0E-5E84-4F31-A570-F32468D3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ko Shikov</cp:lastModifiedBy>
  <cp:revision>71</cp:revision>
  <cp:lastPrinted>2017-06-28T13:27:00Z</cp:lastPrinted>
  <dcterms:created xsi:type="dcterms:W3CDTF">2015-08-08T09:30:00Z</dcterms:created>
  <dcterms:modified xsi:type="dcterms:W3CDTF">2018-02-11T10:59:00Z</dcterms:modified>
</cp:coreProperties>
</file>